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F7567C0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Fluchtwegterminal </w:t>
      </w:r>
      <w:proofErr w:type="gramStart"/>
      <w:r w:rsidRPr="00D47A09">
        <w:rPr>
          <w:rFonts w:eastAsia="Times New Roman" w:cs="Arial"/>
          <w:color w:val="000000"/>
          <w:lang w:eastAsia="de-DE"/>
        </w:rPr>
        <w:t>FTI Basis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mit Schlüsselschalter in grün oder </w:t>
      </w:r>
      <w:proofErr w:type="spellStart"/>
      <w:r w:rsidRPr="00D47A09">
        <w:rPr>
          <w:rFonts w:eastAsia="Times New Roman" w:cs="Arial"/>
          <w:color w:val="000000"/>
          <w:lang w:eastAsia="de-DE"/>
        </w:rPr>
        <w:t>weiss</w:t>
      </w:r>
      <w:proofErr w:type="spellEnd"/>
    </w:p>
    <w:p w14:paraId="7619F60E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FTI-T0-PZ-2-B grün / ohne Zeitverzögerung</w:t>
      </w:r>
    </w:p>
    <w:p w14:paraId="5D0177F6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FTI-T0-PZ-1-B </w:t>
      </w:r>
      <w:proofErr w:type="spellStart"/>
      <w:r w:rsidRPr="00D47A09">
        <w:rPr>
          <w:rFonts w:eastAsia="Times New Roman" w:cs="Arial"/>
          <w:color w:val="000000"/>
          <w:lang w:eastAsia="de-DE"/>
        </w:rPr>
        <w:t>weiss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/ ohne Zeitverzögerung </w:t>
      </w:r>
    </w:p>
    <w:p w14:paraId="1C640265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Flächenbündiger, nicht rastbarer Impuls- Nottaster mit integriertem Schlüsselschalter für Kurzzeit-, Langzeit- und Dauerfreigabe, </w:t>
      </w:r>
      <w:proofErr w:type="spellStart"/>
      <w:r w:rsidRPr="00D47A09">
        <w:rPr>
          <w:rFonts w:eastAsia="Times New Roman" w:cs="Arial"/>
          <w:color w:val="000000"/>
          <w:lang w:eastAsia="de-DE"/>
        </w:rPr>
        <w:t>sowei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Verrieglung und Rücksetzung</w:t>
      </w:r>
    </w:p>
    <w:p w14:paraId="43BC90FE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- LED Anzeige für Betriebs- und Alarmzustände, sowie akustischer Summer</w:t>
      </w:r>
    </w:p>
    <w:p w14:paraId="341331DF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 </w:t>
      </w:r>
    </w:p>
    <w:p w14:paraId="5F6D0A6E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Werkseinstellung:</w:t>
      </w:r>
    </w:p>
    <w:p w14:paraId="753616AB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Kurzzeitfreigabe und Überwachungszeit individuell einstellbar (1-180s) &amp; Dauerfreigabe </w:t>
      </w:r>
    </w:p>
    <w:p w14:paraId="37108FDD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 </w:t>
      </w:r>
    </w:p>
    <w:p w14:paraId="116BE0F0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 </w:t>
      </w:r>
    </w:p>
    <w:p w14:paraId="72A10DE2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Schlüsselschalter vorbereitet für Profil-Halbzylinder </w:t>
      </w:r>
    </w:p>
    <w:p w14:paraId="279E87DF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geprüft nach </w:t>
      </w:r>
      <w:proofErr w:type="spellStart"/>
      <w:r w:rsidRPr="00D47A09">
        <w:rPr>
          <w:rFonts w:eastAsia="Times New Roman" w:cs="Arial"/>
          <w:color w:val="000000"/>
          <w:lang w:eastAsia="de-DE"/>
        </w:rPr>
        <w:t>EltVTR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</w:t>
      </w:r>
    </w:p>
    <w:p w14:paraId="07CF37BA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D47A09">
        <w:rPr>
          <w:rFonts w:eastAsia="Times New Roman" w:cs="Arial"/>
          <w:color w:val="000000"/>
          <w:lang w:eastAsia="de-DE"/>
        </w:rPr>
        <w:t>Nottaste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rot hinterleuchtet mit 2 zwangsgeführten Kontakten (Öffner/Öffner), maximale </w:t>
      </w:r>
      <w:proofErr w:type="spellStart"/>
      <w:r w:rsidRPr="00D47A09">
        <w:rPr>
          <w:rFonts w:eastAsia="Times New Roman" w:cs="Arial"/>
          <w:color w:val="000000"/>
          <w:lang w:eastAsia="de-DE"/>
        </w:rPr>
        <w:t>Kontaktbealstung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24VDC, 0,9A </w:t>
      </w:r>
    </w:p>
    <w:p w14:paraId="33999983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Zustandsanzeigen rot, grün und integriertem Summer </w:t>
      </w:r>
    </w:p>
    <w:p w14:paraId="26A3003F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 </w:t>
      </w:r>
    </w:p>
    <w:p w14:paraId="564D3991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2 Stück RS485-BUS Schnittstellen für Netzwerk können BUS-Bedienungen, wie Codetastatur / </w:t>
      </w:r>
      <w:proofErr w:type="gramStart"/>
      <w:r w:rsidRPr="00D47A09">
        <w:rPr>
          <w:rFonts w:eastAsia="Times New Roman" w:cs="Arial"/>
          <w:color w:val="000000"/>
          <w:lang w:eastAsia="de-DE"/>
        </w:rPr>
        <w:t>Leser ,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Schlüsselschalter &amp; </w:t>
      </w:r>
      <w:proofErr w:type="spellStart"/>
      <w:r w:rsidRPr="00D47A09">
        <w:rPr>
          <w:rFonts w:eastAsia="Times New Roman" w:cs="Arial"/>
          <w:color w:val="000000"/>
          <w:lang w:eastAsia="de-DE"/>
        </w:rPr>
        <w:t>ModBUS</w:t>
      </w:r>
      <w:proofErr w:type="spellEnd"/>
      <w:r w:rsidRPr="00D47A09">
        <w:rPr>
          <w:rFonts w:eastAsia="Times New Roman" w:cs="Arial"/>
          <w:color w:val="000000"/>
          <w:lang w:eastAsia="de-DE"/>
        </w:rPr>
        <w:t xml:space="preserve"> angeschlossen werden </w:t>
      </w:r>
    </w:p>
    <w:p w14:paraId="6BA650DB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Integrierte Sabotagekontakte </w:t>
      </w:r>
    </w:p>
    <w:p w14:paraId="6678D1F3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Steckklemmen mit Schraubanschlüssen </w:t>
      </w:r>
    </w:p>
    <w:p w14:paraId="441B42CD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 xml:space="preserve">Beleuchtetes Piktogramm nach EN 13637 </w:t>
      </w:r>
    </w:p>
    <w:p w14:paraId="64DE7F0C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Oberflächenfarben</w:t>
      </w:r>
    </w:p>
    <w:p w14:paraId="46BCE1A0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grün</w:t>
      </w:r>
    </w:p>
    <w:p w14:paraId="5728910A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D47A09">
        <w:rPr>
          <w:rFonts w:eastAsia="Times New Roman" w:cs="Arial"/>
          <w:color w:val="000000"/>
          <w:lang w:eastAsia="de-DE"/>
        </w:rPr>
        <w:t>weiss</w:t>
      </w:r>
      <w:proofErr w:type="spellEnd"/>
    </w:p>
    <w:p w14:paraId="4A510546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schwarz</w:t>
      </w:r>
    </w:p>
    <w:p w14:paraId="214423B3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weitere Farbvarianten auf Anfrage </w:t>
      </w:r>
    </w:p>
    <w:p w14:paraId="4E1A58A0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Volle Programmierbarkeit vor Ort am Terminal ohne zusätzliche Steuerung oder Interface</w:t>
      </w:r>
    </w:p>
    <w:p w14:paraId="63C6E0B8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2 Steckbrücken für optionale, externe Speisung von Verriegelungselement</w:t>
      </w:r>
    </w:p>
    <w:p w14:paraId="5FA7D094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3F9A085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Schutzklasse IP30</w:t>
      </w:r>
    </w:p>
    <w:p w14:paraId="5A8FF797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Betriebsspannung: 12 oder 24VDC, ± 15%, max. 100mA</w:t>
      </w:r>
    </w:p>
    <w:p w14:paraId="601A3D8F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Abmessung: (</w:t>
      </w:r>
      <w:proofErr w:type="spellStart"/>
      <w:r w:rsidRPr="00D47A09">
        <w:rPr>
          <w:rFonts w:eastAsia="Times New Roman" w:cs="Arial"/>
          <w:color w:val="000000"/>
          <w:lang w:eastAsia="de-DE"/>
        </w:rPr>
        <w:t>LxBxAufbauhöhe</w:t>
      </w:r>
      <w:proofErr w:type="spellEnd"/>
      <w:r w:rsidRPr="00D47A09">
        <w:rPr>
          <w:rFonts w:eastAsia="Times New Roman" w:cs="Arial"/>
          <w:color w:val="000000"/>
          <w:lang w:eastAsia="de-DE"/>
        </w:rPr>
        <w:t>)208x88x13,5mm</w:t>
      </w:r>
    </w:p>
    <w:p w14:paraId="69B891C1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47A09">
        <w:rPr>
          <w:rFonts w:eastAsia="Times New Roman" w:cs="Arial"/>
          <w:color w:val="000000"/>
          <w:lang w:eastAsia="de-DE"/>
        </w:rPr>
        <w:t>Zubehör Montage:</w:t>
      </w:r>
    </w:p>
    <w:p w14:paraId="68BC8E26" w14:textId="77777777" w:rsidR="00D47A09" w:rsidRPr="00D47A09" w:rsidRDefault="00D47A09" w:rsidP="00D47A09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deutschen Standard Unterputzdosen</w:t>
      </w:r>
    </w:p>
    <w:p w14:paraId="60E1DF73" w14:textId="24A63D5F" w:rsidR="00426830" w:rsidRPr="00F14C5A" w:rsidRDefault="00D47A09" w:rsidP="00D47A09">
      <w:pPr>
        <w:spacing w:after="0" w:line="240" w:lineRule="auto"/>
      </w:pPr>
      <w:proofErr w:type="gramStart"/>
      <w:r w:rsidRPr="00D47A09">
        <w:rPr>
          <w:rFonts w:eastAsia="Times New Roman" w:cs="Arial"/>
          <w:color w:val="000000"/>
          <w:lang w:eastAsia="de-DE"/>
        </w:rPr>
        <w:t>( )</w:t>
      </w:r>
      <w:proofErr w:type="gramEnd"/>
      <w:r w:rsidRPr="00D47A09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D47A09">
        <w:rPr>
          <w:rFonts w:eastAsia="Times New Roman" w:cs="Arial"/>
          <w:color w:val="000000"/>
          <w:lang w:eastAsia="de-DE"/>
        </w:rPr>
        <w:t>Aufputzkasten</w:t>
      </w:r>
      <w:proofErr w:type="spellEnd"/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FB40" w14:textId="77777777" w:rsidR="004A49C0" w:rsidRDefault="004A49C0" w:rsidP="007F1863">
      <w:pPr>
        <w:spacing w:after="0" w:line="240" w:lineRule="auto"/>
      </w:pPr>
      <w:r>
        <w:separator/>
      </w:r>
    </w:p>
  </w:endnote>
  <w:endnote w:type="continuationSeparator" w:id="0">
    <w:p w14:paraId="08353A89" w14:textId="77777777" w:rsidR="004A49C0" w:rsidRDefault="004A49C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014" w14:textId="77777777" w:rsidR="00D47A09" w:rsidRDefault="00D47A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C90F" w14:textId="77777777" w:rsidR="00D47A09" w:rsidRDefault="00D47A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1B50" w14:textId="77777777" w:rsidR="004A49C0" w:rsidRDefault="004A49C0" w:rsidP="007F1863">
      <w:pPr>
        <w:spacing w:after="0" w:line="240" w:lineRule="auto"/>
      </w:pPr>
      <w:r>
        <w:separator/>
      </w:r>
    </w:p>
  </w:footnote>
  <w:footnote w:type="continuationSeparator" w:id="0">
    <w:p w14:paraId="0BB52B9A" w14:textId="77777777" w:rsidR="004A49C0" w:rsidRDefault="004A49C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F8" w14:textId="77777777" w:rsidR="00D47A09" w:rsidRDefault="00D47A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2E20BEB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889171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9171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BC9A4DA" w:rsidR="00692B75" w:rsidRDefault="00D47A09" w:rsidP="00D47A09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47A0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luchtwegterminal FTI Basis mit Schlüsselschalte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63.7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BC9A4DA" w:rsidR="00692B75" w:rsidRDefault="00D47A09" w:rsidP="00D47A09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47A0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luchtwegterminal FTI Basis mit Schlüsselschalte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EE70" w14:textId="77777777" w:rsidR="00D47A09" w:rsidRDefault="00D47A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87F5E"/>
    <w:rsid w:val="00493B76"/>
    <w:rsid w:val="00496B8C"/>
    <w:rsid w:val="004A45A2"/>
    <w:rsid w:val="004A49C0"/>
    <w:rsid w:val="004A5BE4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6C4D"/>
    <w:rsid w:val="005E3E87"/>
    <w:rsid w:val="005F0C1E"/>
    <w:rsid w:val="005F7795"/>
    <w:rsid w:val="00602E8A"/>
    <w:rsid w:val="0060481E"/>
    <w:rsid w:val="00634E3C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852B9"/>
    <w:rsid w:val="00A93B60"/>
    <w:rsid w:val="00AA6DDB"/>
    <w:rsid w:val="00AB0D12"/>
    <w:rsid w:val="00AB6B4F"/>
    <w:rsid w:val="00AD072F"/>
    <w:rsid w:val="00AF1240"/>
    <w:rsid w:val="00AF7FA3"/>
    <w:rsid w:val="00B0584A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525E"/>
    <w:rsid w:val="00D21F26"/>
    <w:rsid w:val="00D23390"/>
    <w:rsid w:val="00D30FC2"/>
    <w:rsid w:val="00D47A09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1752F"/>
    <w:rsid w:val="00E30BEA"/>
    <w:rsid w:val="00E32F31"/>
    <w:rsid w:val="00E56F2F"/>
    <w:rsid w:val="00E644EC"/>
    <w:rsid w:val="00E7690E"/>
    <w:rsid w:val="00E91A47"/>
    <w:rsid w:val="00E9289F"/>
    <w:rsid w:val="00EA7833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2:25:00Z</dcterms:created>
  <dcterms:modified xsi:type="dcterms:W3CDTF">2023-07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